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西风号的少年</w:t>
      </w:r>
    </w:p>
    <w:p>
      <w:r>
        <w:t>作者：（美）克里斯·范·奥尔斯伯格著；印姗姗译</w:t>
      </w:r>
    </w:p>
    <w:p>
      <w:r>
        <w:t>出版社：北京:新星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驾驶西风号的少年 评论地址：https://www.jiaokey.com/book/detail/1441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